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464F53" w:rsidRPr="003750AF" w:rsidRDefault="00835C64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lturális Fesztiválok</w:t>
      </w:r>
      <w:r w:rsidR="00B96A00"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464F53" w:rsidRDefault="00835C64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 w:rsidRPr="00AF19F8">
        <w:rPr>
          <w:rFonts w:ascii="Verdana" w:hAnsi="Verdana"/>
          <w:b/>
          <w:sz w:val="20"/>
        </w:rPr>
        <w:t>206</w:t>
      </w:r>
      <w:r w:rsidR="000F7BB8" w:rsidRPr="00AF19F8">
        <w:rPr>
          <w:rFonts w:ascii="Verdana" w:hAnsi="Verdana"/>
          <w:b/>
          <w:sz w:val="20"/>
        </w:rPr>
        <w:t>1</w:t>
      </w:r>
      <w:r w:rsidR="00464F53" w:rsidRPr="00AF19F8">
        <w:rPr>
          <w:rFonts w:ascii="Verdana" w:hAnsi="Verdana"/>
          <w:b/>
          <w:sz w:val="20"/>
        </w:rPr>
        <w:t>86</w:t>
      </w:r>
      <w:r w:rsidR="00220051" w:rsidRPr="00AF19F8">
        <w:rPr>
          <w:rFonts w:ascii="Verdana" w:hAnsi="Verdana"/>
          <w:b/>
          <w:sz w:val="20"/>
        </w:rPr>
        <w:t>/</w:t>
      </w:r>
      <w:r w:rsidR="00056B63">
        <w:rPr>
          <w:rFonts w:ascii="Verdana" w:hAnsi="Verdana"/>
          <w:b/>
          <w:color w:val="auto"/>
          <w:sz w:val="20"/>
        </w:rPr>
        <w:t>251</w:t>
      </w:r>
      <w:r w:rsidR="00464F53" w:rsidRPr="00AF19F8">
        <w:rPr>
          <w:rFonts w:ascii="Verdana" w:hAnsi="Verdana"/>
          <w:b/>
          <w:sz w:val="20"/>
        </w:rPr>
        <w:t xml:space="preserve"> altémához</w:t>
      </w:r>
    </w:p>
    <w:p w:rsidR="002C71BC" w:rsidRDefault="002C71BC" w:rsidP="006F6761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urópai Bizottság Kreatív Európa Programjában (2014-2020) résztvevők számára a szükséges önrész meghatározott hányadának biztosítása</w:t>
      </w:r>
    </w:p>
    <w:p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CE782E" w:rsidRPr="00CE782E" w:rsidRDefault="00F8250C" w:rsidP="000E1462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ind w:left="215" w:hanging="357"/>
        <w:jc w:val="both"/>
        <w:rPr>
          <w:rFonts w:ascii="Verdana" w:hAnsi="Verdana"/>
          <w:bCs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TELJES PROJEKT</w:t>
      </w:r>
      <w:r w:rsidRPr="00CE782E">
        <w:rPr>
          <w:rFonts w:ascii="Verdana" w:hAnsi="Verdana"/>
          <w:b/>
          <w:bCs/>
        </w:rPr>
        <w:t xml:space="preserve"> ADATAI</w:t>
      </w:r>
    </w:p>
    <w:p w:rsidR="00A652FD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</w:t>
      </w:r>
      <w:r w:rsidR="00E06A79" w:rsidRPr="005A5353">
        <w:rPr>
          <w:rFonts w:ascii="Verdana" w:hAnsi="Verdana"/>
          <w:b/>
          <w:bCs/>
          <w:sz w:val="20"/>
          <w:szCs w:val="20"/>
        </w:rPr>
        <w:t>Kreatív Európa</w:t>
      </w:r>
      <w:r w:rsidRPr="005A5353">
        <w:rPr>
          <w:rFonts w:ascii="Verdana" w:hAnsi="Verdana"/>
          <w:b/>
          <w:bCs/>
          <w:sz w:val="20"/>
          <w:szCs w:val="20"/>
        </w:rPr>
        <w:t xml:space="preserve"> programjának (20</w:t>
      </w:r>
      <w:r w:rsidR="00E06A79" w:rsidRPr="005A5353">
        <w:rPr>
          <w:rFonts w:ascii="Verdana" w:hAnsi="Verdana"/>
          <w:b/>
          <w:bCs/>
          <w:sz w:val="20"/>
          <w:szCs w:val="20"/>
        </w:rPr>
        <w:t>14</w:t>
      </w:r>
      <w:r w:rsidRPr="005A5353">
        <w:rPr>
          <w:rFonts w:ascii="Verdana" w:hAnsi="Verdana"/>
          <w:b/>
          <w:bCs/>
          <w:sz w:val="20"/>
          <w:szCs w:val="20"/>
        </w:rPr>
        <w:t>-20</w:t>
      </w:r>
      <w:r w:rsidR="00E06A79" w:rsidRPr="005A5353">
        <w:rPr>
          <w:rFonts w:ascii="Verdana" w:hAnsi="Verdana"/>
          <w:b/>
          <w:bCs/>
          <w:sz w:val="20"/>
          <w:szCs w:val="20"/>
        </w:rPr>
        <w:t>20</w:t>
      </w:r>
      <w:r w:rsidRPr="005A5353">
        <w:rPr>
          <w:rFonts w:ascii="Verdana" w:hAnsi="Verdana"/>
          <w:b/>
          <w:bCs/>
          <w:sz w:val="20"/>
          <w:szCs w:val="20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alábbi </w:t>
      </w:r>
      <w:r w:rsidR="008B66AB">
        <w:rPr>
          <w:rFonts w:ascii="Verdana" w:hAnsi="Verdana"/>
          <w:bCs/>
          <w:sz w:val="20"/>
          <w:szCs w:val="20"/>
        </w:rPr>
        <w:t>területe</w:t>
      </w:r>
      <w:r w:rsidR="003A7EB2">
        <w:rPr>
          <w:rFonts w:ascii="Verdana" w:hAnsi="Verdana"/>
          <w:bCs/>
          <w:sz w:val="20"/>
          <w:szCs w:val="20"/>
        </w:rPr>
        <w:t xml:space="preserve"> ker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0F0EB7" w:rsidRPr="00927720" w:rsidRDefault="00E06A79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együttműködési projekt</w:t>
      </w:r>
      <w:r w:rsidR="003067C6" w:rsidRPr="00927720">
        <w:rPr>
          <w:rFonts w:ascii="Verdana" w:hAnsi="Verdana"/>
          <w:b/>
          <w:bCs/>
          <w:sz w:val="20"/>
          <w:szCs w:val="20"/>
          <w:u w:val="single"/>
        </w:rPr>
        <w:t>ek</w:t>
      </w:r>
    </w:p>
    <w:p w:rsidR="00E06A79" w:rsidRPr="00FD20D5" w:rsidRDefault="00724124" w:rsidP="000F0EB7">
      <w:pPr>
        <w:pStyle w:val="Norml0"/>
        <w:numPr>
          <w:ilvl w:val="1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 xml:space="preserve">1. </w:t>
      </w:r>
      <w:proofErr w:type="gramStart"/>
      <w:r w:rsidRPr="003464C9">
        <w:rPr>
          <w:rFonts w:ascii="Verdana" w:hAnsi="Verdana"/>
          <w:b/>
          <w:bCs/>
          <w:i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Kisebb európai együttműködési projekt</w:t>
      </w:r>
      <w:r w:rsidR="00E06A79" w:rsidRPr="00FD20D5">
        <w:rPr>
          <w:rFonts w:ascii="Verdana" w:hAnsi="Verdana"/>
          <w:bCs/>
          <w:sz w:val="20"/>
          <w:szCs w:val="20"/>
        </w:rPr>
        <w:tab/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E06A79" w:rsidRPr="00984C66" w:rsidRDefault="00724124" w:rsidP="00B24A77">
      <w:pPr>
        <w:pStyle w:val="Norml0"/>
        <w:numPr>
          <w:ilvl w:val="1"/>
          <w:numId w:val="13"/>
        </w:numPr>
        <w:autoSpaceDE/>
        <w:autoSpaceDN/>
        <w:adjustRightInd/>
        <w:spacing w:after="240" w:line="300" w:lineRule="atLeast"/>
        <w:ind w:left="1434" w:hanging="357"/>
        <w:jc w:val="both"/>
        <w:rPr>
          <w:rFonts w:ascii="Verdana" w:hAnsi="Verdana"/>
          <w:bCs/>
          <w:sz w:val="20"/>
          <w:szCs w:val="20"/>
        </w:rPr>
      </w:pPr>
      <w:r w:rsidRPr="003464C9">
        <w:rPr>
          <w:rFonts w:ascii="Verdana" w:hAnsi="Verdana"/>
          <w:b/>
          <w:bCs/>
          <w:i/>
          <w:sz w:val="20"/>
          <w:szCs w:val="20"/>
        </w:rPr>
        <w:t xml:space="preserve">2. </w:t>
      </w:r>
      <w:proofErr w:type="gramStart"/>
      <w:r w:rsidRPr="003464C9">
        <w:rPr>
          <w:rFonts w:ascii="Verdana" w:hAnsi="Verdana"/>
          <w:b/>
          <w:bCs/>
          <w:i/>
          <w:sz w:val="20"/>
          <w:szCs w:val="20"/>
        </w:rPr>
        <w:t>kategória</w:t>
      </w:r>
      <w:proofErr w:type="gramEnd"/>
      <w:r w:rsidRPr="00FD20D5">
        <w:rPr>
          <w:rFonts w:ascii="Verdana" w:hAnsi="Verdana"/>
          <w:bCs/>
          <w:sz w:val="20"/>
          <w:szCs w:val="20"/>
        </w:rPr>
        <w:t xml:space="preserve"> – Nagyobb európai együttműködési projekt</w:t>
      </w:r>
      <w:r w:rsidR="000F0EB7" w:rsidRPr="00FD20D5">
        <w:rPr>
          <w:rFonts w:ascii="Verdana" w:hAnsi="Verdana"/>
          <w:bCs/>
          <w:sz w:val="20"/>
          <w:szCs w:val="20"/>
        </w:rPr>
        <w:tab/>
      </w:r>
      <w:r w:rsidR="00E06A79" w:rsidRPr="00FD20D5">
        <w:rPr>
          <w:rFonts w:ascii="Verdana" w:hAnsi="Verdana"/>
          <w:bCs/>
          <w:sz w:val="32"/>
          <w:szCs w:val="32"/>
        </w:rPr>
        <w:t>□</w:t>
      </w:r>
    </w:p>
    <w:p w:rsidR="003067C6" w:rsidRPr="00FD20D5" w:rsidRDefault="003067C6" w:rsidP="00E06A79">
      <w:pPr>
        <w:pStyle w:val="Norml0"/>
        <w:numPr>
          <w:ilvl w:val="0"/>
          <w:numId w:val="13"/>
        </w:numPr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  <w:u w:val="single"/>
        </w:rPr>
        <w:t>Európai platformo</w:t>
      </w:r>
      <w:r w:rsidR="00581379" w:rsidRPr="00927720">
        <w:rPr>
          <w:rFonts w:ascii="Verdana" w:hAnsi="Verdana"/>
          <w:b/>
          <w:bCs/>
          <w:sz w:val="20"/>
          <w:szCs w:val="20"/>
          <w:u w:val="single"/>
        </w:rPr>
        <w:t>k</w:t>
      </w:r>
      <w:r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="00581379" w:rsidRPr="00FD20D5">
        <w:rPr>
          <w:rFonts w:ascii="Verdana" w:hAnsi="Verdana"/>
          <w:bCs/>
          <w:sz w:val="20"/>
          <w:szCs w:val="20"/>
        </w:rPr>
        <w:tab/>
      </w:r>
      <w:r w:rsidRPr="00FD20D5">
        <w:rPr>
          <w:rFonts w:ascii="Verdana" w:hAnsi="Verdana"/>
          <w:bCs/>
          <w:sz w:val="32"/>
          <w:szCs w:val="32"/>
        </w:rPr>
        <w:t>□</w:t>
      </w:r>
    </w:p>
    <w:p w:rsidR="005A5353" w:rsidRPr="00FD20D5" w:rsidRDefault="005A5353" w:rsidP="005A5353">
      <w:pPr>
        <w:pStyle w:val="Norml0"/>
        <w:autoSpaceDE/>
        <w:autoSpaceDN/>
        <w:adjustRightInd/>
        <w:spacing w:line="300" w:lineRule="atLeast"/>
        <w:ind w:left="360"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pályázó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8A33AF">
        <w:rPr>
          <w:rFonts w:ascii="Verdana" w:hAnsi="Verdana"/>
          <w:bCs/>
          <w:sz w:val="20"/>
          <w:szCs w:val="20"/>
        </w:rPr>
        <w:tab/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</w:t>
      </w:r>
      <w:r w:rsidR="00A64F8A">
        <w:rPr>
          <w:rFonts w:ascii="Verdana" w:hAnsi="Verdana"/>
          <w:bCs/>
          <w:sz w:val="20"/>
          <w:szCs w:val="20"/>
        </w:rPr>
        <w:t xml:space="preserve">            </w:t>
      </w:r>
      <w:r w:rsidR="00581379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társ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A megvalósítás időszaka</w:t>
      </w:r>
      <w:r w:rsidRPr="008A33AF">
        <w:rPr>
          <w:rFonts w:ascii="Verdana" w:hAnsi="Verdana"/>
          <w:bCs/>
          <w:sz w:val="20"/>
          <w:szCs w:val="20"/>
        </w:rPr>
        <w:t xml:space="preserve">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nap-</w:t>
      </w:r>
      <w:proofErr w:type="spellStart"/>
      <w:r w:rsidRPr="008A33AF">
        <w:rPr>
          <w:rFonts w:ascii="Verdana" w:hAnsi="Verdana"/>
          <w:bCs/>
          <w:sz w:val="20"/>
          <w:szCs w:val="20"/>
        </w:rPr>
        <w:t>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Pályázó önrész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  <w:r w:rsidR="000A0326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…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</w:t>
      </w:r>
      <w:bookmarkStart w:id="0" w:name="_GoBack"/>
      <w:bookmarkEnd w:id="0"/>
      <w:r w:rsidRPr="008A33AF">
        <w:rPr>
          <w:rFonts w:ascii="Verdana" w:hAnsi="Verdana"/>
          <w:bCs/>
          <w:sz w:val="20"/>
          <w:szCs w:val="20"/>
        </w:rPr>
        <w:t>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Pr="005D1870" w:rsidRDefault="00287C63" w:rsidP="00927720">
      <w:pPr>
        <w:rPr>
          <w:rFonts w:ascii="Verdana" w:hAnsi="Verdana"/>
          <w:i/>
          <w:color w:val="auto"/>
          <w:sz w:val="16"/>
          <w:szCs w:val="16"/>
        </w:rPr>
      </w:pPr>
      <w:r w:rsidRPr="003464C9">
        <w:rPr>
          <w:rFonts w:ascii="Verdana" w:hAnsi="Verdana"/>
          <w:bCs/>
          <w:color w:val="auto"/>
          <w:sz w:val="20"/>
        </w:rPr>
        <w:t>*</w:t>
      </w:r>
      <w:r w:rsidR="00485806">
        <w:rPr>
          <w:rFonts w:ascii="Verdana" w:hAnsi="Verdana"/>
          <w:i/>
          <w:color w:val="auto"/>
          <w:sz w:val="16"/>
          <w:szCs w:val="16"/>
        </w:rPr>
        <w:t>351,86</w:t>
      </w:r>
      <w:r w:rsidR="0023362A">
        <w:rPr>
          <w:rFonts w:ascii="Verdana" w:hAnsi="Verdana"/>
          <w:i/>
          <w:color w:val="auto"/>
          <w:sz w:val="16"/>
          <w:szCs w:val="16"/>
        </w:rPr>
        <w:t>.</w:t>
      </w:r>
      <w:r w:rsidR="00321D4D" w:rsidRPr="003464C9">
        <w:rPr>
          <w:rFonts w:ascii="Verdana" w:hAnsi="Verdana"/>
          <w:i/>
          <w:color w:val="auto"/>
          <w:sz w:val="16"/>
          <w:szCs w:val="16"/>
        </w:rPr>
        <w:t xml:space="preserve"> </w:t>
      </w:r>
      <w:r w:rsidR="007C7226" w:rsidRPr="003464C9">
        <w:rPr>
          <w:rFonts w:ascii="Verdana" w:hAnsi="Verdana"/>
          <w:i/>
          <w:color w:val="auto"/>
          <w:sz w:val="16"/>
          <w:szCs w:val="16"/>
        </w:rPr>
        <w:t xml:space="preserve">Ft/euró árfolyamon számított forint összeg (MNB középárfolyam </w:t>
      </w:r>
      <w:r w:rsidR="00944941" w:rsidRPr="00944941">
        <w:rPr>
          <w:rFonts w:ascii="Verdana" w:hAnsi="Verdana"/>
          <w:i/>
          <w:color w:val="auto"/>
          <w:sz w:val="16"/>
          <w:szCs w:val="16"/>
        </w:rPr>
        <w:t>202</w:t>
      </w:r>
      <w:r w:rsidR="0023362A">
        <w:rPr>
          <w:rFonts w:ascii="Verdana" w:hAnsi="Verdana"/>
          <w:i/>
          <w:color w:val="auto"/>
          <w:sz w:val="16"/>
          <w:szCs w:val="16"/>
        </w:rPr>
        <w:t>1</w:t>
      </w:r>
      <w:r w:rsidR="007C7226" w:rsidRPr="00944941">
        <w:rPr>
          <w:rFonts w:ascii="Verdana" w:hAnsi="Verdana"/>
          <w:i/>
          <w:color w:val="auto"/>
          <w:sz w:val="16"/>
          <w:szCs w:val="16"/>
        </w:rPr>
        <w:t xml:space="preserve">. </w:t>
      </w:r>
      <w:r w:rsidR="00485806">
        <w:rPr>
          <w:rFonts w:ascii="Verdana" w:hAnsi="Verdana"/>
          <w:i/>
          <w:color w:val="auto"/>
          <w:sz w:val="16"/>
          <w:szCs w:val="16"/>
        </w:rPr>
        <w:t>augusztus 16</w:t>
      </w:r>
      <w:r w:rsidR="0023362A">
        <w:rPr>
          <w:rFonts w:ascii="Verdana" w:hAnsi="Verdana"/>
          <w:i/>
          <w:color w:val="auto"/>
          <w:sz w:val="16"/>
          <w:szCs w:val="16"/>
        </w:rPr>
        <w:t>.</w:t>
      </w:r>
      <w:r w:rsidR="007A5BA9" w:rsidRPr="00944941">
        <w:rPr>
          <w:rFonts w:ascii="Verdana" w:hAnsi="Verdana"/>
          <w:i/>
          <w:color w:val="auto"/>
          <w:sz w:val="16"/>
          <w:szCs w:val="16"/>
        </w:rPr>
        <w:t>-</w:t>
      </w:r>
      <w:r w:rsidR="00AB56E4">
        <w:rPr>
          <w:rFonts w:ascii="Verdana" w:hAnsi="Verdana"/>
          <w:i/>
          <w:color w:val="auto"/>
          <w:sz w:val="16"/>
          <w:szCs w:val="16"/>
        </w:rPr>
        <w:t>á</w:t>
      </w:r>
      <w:r w:rsidR="0005148C" w:rsidRPr="00944941">
        <w:rPr>
          <w:rFonts w:ascii="Verdana" w:hAnsi="Verdana"/>
          <w:i/>
          <w:color w:val="auto"/>
          <w:sz w:val="16"/>
          <w:szCs w:val="16"/>
        </w:rPr>
        <w:t>n</w:t>
      </w:r>
      <w:r w:rsidR="007C7226" w:rsidRPr="00944941">
        <w:rPr>
          <w:rFonts w:ascii="Verdana" w:hAnsi="Verdana"/>
          <w:i/>
          <w:color w:val="auto"/>
          <w:sz w:val="16"/>
          <w:szCs w:val="16"/>
        </w:rPr>
        <w:t>)</w:t>
      </w:r>
      <w:r w:rsidR="00756D24" w:rsidRPr="00944941">
        <w:rPr>
          <w:rFonts w:ascii="Verdana" w:hAnsi="Verdana"/>
          <w:i/>
          <w:color w:val="auto"/>
          <w:sz w:val="16"/>
          <w:szCs w:val="16"/>
        </w:rPr>
        <w:t>.</w:t>
      </w: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B5C06" w:rsidRDefault="006B5C0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p w:rsidR="0068220A" w:rsidRPr="00CE782E" w:rsidRDefault="00557DA1" w:rsidP="009617B4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ind w:left="-142"/>
        <w:jc w:val="both"/>
        <w:rPr>
          <w:rFonts w:ascii="Verdana" w:hAnsi="Verdana"/>
          <w:bCs/>
          <w:i/>
          <w:sz w:val="20"/>
          <w:szCs w:val="20"/>
        </w:rPr>
      </w:pPr>
      <w:r w:rsidRPr="00CE782E">
        <w:rPr>
          <w:rFonts w:ascii="Verdana" w:hAnsi="Verdana"/>
          <w:b/>
          <w:bCs/>
        </w:rPr>
        <w:t xml:space="preserve">A MEGPÁLYÁZOTT IDŐSZAKRA VONATKOZÓ ADATOK </w:t>
      </w:r>
      <w:r w:rsidR="0068220A" w:rsidRPr="00CE782E">
        <w:rPr>
          <w:rFonts w:ascii="Verdana" w:hAnsi="Verdana"/>
          <w:b/>
          <w:bCs/>
        </w:rPr>
        <w:t xml:space="preserve">   </w:t>
      </w:r>
      <w:r w:rsidR="0068220A" w:rsidRPr="00CE782E">
        <w:rPr>
          <w:rFonts w:ascii="Verdana" w:hAnsi="Verdana"/>
          <w:bCs/>
          <w:sz w:val="20"/>
          <w:szCs w:val="20"/>
        </w:rPr>
        <w:t xml:space="preserve">                                                </w:t>
      </w:r>
    </w:p>
    <w:p w:rsidR="00D7276D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>Ütem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</w:t>
      </w:r>
      <w:r w:rsidR="00927720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….....</w:t>
      </w:r>
    </w:p>
    <w:p w:rsidR="00636DB9" w:rsidRPr="008A33AF" w:rsidRDefault="00D7276D" w:rsidP="00927720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Jelen pályázat </w:t>
      </w:r>
      <w:r w:rsidR="00D0283D" w:rsidRPr="00927720">
        <w:rPr>
          <w:rFonts w:ascii="Verdana" w:hAnsi="Verdana"/>
          <w:b/>
          <w:bCs/>
          <w:sz w:val="20"/>
          <w:szCs w:val="20"/>
        </w:rPr>
        <w:t>megvalósítási időszaka</w:t>
      </w:r>
      <w:r w:rsidR="00D0283D"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nap-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283D93" w:rsidRDefault="00636DB9" w:rsidP="0017399A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283D93">
        <w:rPr>
          <w:rFonts w:ascii="Verdana" w:hAnsi="Verdana"/>
          <w:b/>
          <w:iCs/>
          <w:sz w:val="20"/>
          <w:szCs w:val="20"/>
          <w:u w:val="single"/>
        </w:rPr>
        <w:t>Megpályázott időszakra vonatkozó költségvetés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636DB9" w:rsidRPr="00854B55" w:rsidTr="004A763D">
        <w:tc>
          <w:tcPr>
            <w:tcW w:w="4531" w:type="dxa"/>
            <w:shd w:val="clear" w:color="auto" w:fill="F2DBDB" w:themeFill="accent2" w:themeFillTint="33"/>
          </w:tcPr>
          <w:p w:rsidR="00636DB9" w:rsidRPr="00854B55" w:rsidRDefault="00636DB9" w:rsidP="0073125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KÖLTSÉG JOGCÍMEK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A50F56" w:rsidRPr="00854B55" w:rsidRDefault="00731254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A MEGPÁLYÁZOTT IDŐSZAKRA ESŐ ÖNRÉSZ</w:t>
            </w:r>
            <w:r w:rsidR="00636DB9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85000"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ÖSSZEGE </w:t>
            </w:r>
          </w:p>
          <w:p w:rsidR="00A50F56" w:rsidRPr="00854B55" w:rsidRDefault="00636DB9" w:rsidP="00A50F5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6DB9" w:rsidRPr="00854B55" w:rsidRDefault="00636DB9" w:rsidP="00584B0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</w:t>
            </w:r>
            <w:proofErr w:type="gramStart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ÖSSZEG  (</w:t>
            </w:r>
            <w:proofErr w:type="gramEnd"/>
            <w:r w:rsidRPr="00854B55">
              <w:rPr>
                <w:rFonts w:ascii="Verdana" w:hAnsi="Verdana"/>
                <w:b/>
                <w:bCs/>
                <w:sz w:val="18"/>
                <w:szCs w:val="18"/>
              </w:rPr>
              <w:t>Ft)</w:t>
            </w:r>
          </w:p>
        </w:tc>
      </w:tr>
      <w:tr w:rsidR="00854B55" w:rsidRPr="006D6373" w:rsidTr="004A763D">
        <w:trPr>
          <w:trHeight w:val="491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854B55" w:rsidRPr="006D6373" w:rsidRDefault="00854B55" w:rsidP="00380C24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C31292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23362A" w:rsidTr="007A326B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Tr="007A326B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csoportos étkeztetés </w:t>
            </w:r>
            <w:r w:rsidRPr="009748E4">
              <w:rPr>
                <w:rFonts w:ascii="Verdana" w:hAnsi="Verdana"/>
                <w:sz w:val="18"/>
                <w:szCs w:val="18"/>
              </w:rPr>
              <w:t>(</w:t>
            </w:r>
            <w:r w:rsidRPr="009748E4">
              <w:rPr>
                <w:rFonts w:ascii="Verdana" w:hAnsi="Verdana"/>
                <w:i/>
                <w:sz w:val="18"/>
                <w:szCs w:val="18"/>
              </w:rPr>
              <w:t xml:space="preserve">A kért/megítélt/elszámolni kívánt támogatási összeg </w:t>
            </w:r>
            <w:proofErr w:type="spellStart"/>
            <w:r w:rsidRPr="009748E4">
              <w:rPr>
                <w:rFonts w:ascii="Verdana" w:hAnsi="Verdana"/>
                <w:i/>
                <w:sz w:val="18"/>
                <w:szCs w:val="18"/>
              </w:rPr>
              <w:t>max</w:t>
            </w:r>
            <w:proofErr w:type="spellEnd"/>
            <w:r w:rsidRPr="009748E4">
              <w:rPr>
                <w:rFonts w:ascii="Verdana" w:hAnsi="Verdana"/>
                <w:i/>
                <w:sz w:val="18"/>
                <w:szCs w:val="18"/>
              </w:rPr>
              <w:t>. 10%-a lehet! A támogatás kizárólag főétkezésként elfogyasztott meleg étel vásárlására fordítható, valamint ásványvíz vásárlására, más alapanyag beszerzésére nem)</w:t>
            </w:r>
            <w:r w:rsidRPr="000761D3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Tr="007A326B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362A" w:rsidRPr="000761D3" w:rsidRDefault="0023362A" w:rsidP="0023362A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díszlet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Tr="007A326B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dokumentációs </w:t>
            </w:r>
            <w:proofErr w:type="gramStart"/>
            <w:r w:rsidRPr="000761D3">
              <w:rPr>
                <w:rFonts w:ascii="Verdana" w:hAnsi="Verdana"/>
                <w:sz w:val="20"/>
              </w:rPr>
              <w:t>költség(</w:t>
            </w:r>
            <w:proofErr w:type="spellStart"/>
            <w:proofErr w:type="gramEnd"/>
            <w:r w:rsidRPr="000761D3">
              <w:rPr>
                <w:rFonts w:ascii="Verdana" w:hAnsi="Verdana"/>
                <w:sz w:val="20"/>
              </w:rPr>
              <w:t>ek</w:t>
            </w:r>
            <w:proofErr w:type="spellEnd"/>
            <w:r w:rsidRPr="000761D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Tr="007A326B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gyüttesek fellépésének tisztelet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lőadóművészek fellépésének tiszteletdíja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installációs 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jelmez 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lastRenderedPageBreak/>
              <w:t>kellék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proofErr w:type="gramStart"/>
            <w:r w:rsidRPr="000761D3">
              <w:rPr>
                <w:rFonts w:ascii="Verdana" w:hAnsi="Verdana"/>
                <w:sz w:val="20"/>
              </w:rPr>
              <w:t>reklám-</w:t>
            </w:r>
            <w:proofErr w:type="gramEnd"/>
            <w:r w:rsidRPr="000761D3">
              <w:rPr>
                <w:rFonts w:ascii="Verdana" w:hAnsi="Verdana"/>
                <w:sz w:val="20"/>
              </w:rPr>
              <w:t xml:space="preserve"> és propaganda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akmai anyag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szakmai közreműködők tiszteletdíja </w:t>
            </w:r>
            <w:r>
              <w:rPr>
                <w:rFonts w:ascii="Verdana" w:hAnsi="Verdana"/>
                <w:color w:val="auto"/>
                <w:sz w:val="20"/>
                <w:u w:val="single"/>
                <w:lang w:eastAsia="en-US"/>
              </w:rPr>
              <w:t>(</w:t>
            </w:r>
            <w:r w:rsidRPr="005A505A">
              <w:rPr>
                <w:rFonts w:ascii="Verdana" w:hAnsi="Verdana"/>
                <w:b/>
                <w:color w:val="auto"/>
                <w:sz w:val="20"/>
                <w:u w:val="single"/>
                <w:lang w:eastAsia="en-US"/>
              </w:rPr>
              <w:t>tevékenység szerinti tételes felsorolása szükséges!)</w:t>
            </w:r>
            <w:r w:rsidRPr="005A505A">
              <w:rPr>
                <w:rFonts w:ascii="Verdana" w:hAnsi="Verdana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5A7E40">
        <w:tc>
          <w:tcPr>
            <w:tcW w:w="4531" w:type="dxa"/>
            <w:shd w:val="clear" w:color="auto" w:fill="FFFFFF" w:themeFill="background1"/>
          </w:tcPr>
          <w:p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5A7E40">
        <w:tc>
          <w:tcPr>
            <w:tcW w:w="4531" w:type="dxa"/>
            <w:shd w:val="clear" w:color="auto" w:fill="FFFFFF" w:themeFill="background1"/>
          </w:tcPr>
          <w:p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5A7E40">
        <w:tc>
          <w:tcPr>
            <w:tcW w:w="4531" w:type="dxa"/>
            <w:shd w:val="clear" w:color="auto" w:fill="FFFFFF" w:themeFill="background1"/>
          </w:tcPr>
          <w:p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szállásköltség </w:t>
            </w:r>
            <w:r w:rsidRPr="00265DC7">
              <w:rPr>
                <w:rFonts w:ascii="Verdana" w:hAnsi="Verdana"/>
                <w:i/>
                <w:sz w:val="20"/>
              </w:rPr>
              <w:t>(idegenforgalmi adó a támogatás terhére nem elszámolható)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állítási 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ínpad építési és bontási költsége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utazási költség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vám- és biztosítási költség.</w:t>
            </w: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E464B0" w:rsidRPr="006D6373" w:rsidTr="004A763D">
        <w:tc>
          <w:tcPr>
            <w:tcW w:w="9351" w:type="dxa"/>
            <w:gridSpan w:val="3"/>
            <w:shd w:val="clear" w:color="auto" w:fill="D9D9D9" w:themeFill="background1" w:themeFillShade="D9"/>
          </w:tcPr>
          <w:p w:rsidR="00E464B0" w:rsidRPr="006D6373" w:rsidRDefault="00E464B0" w:rsidP="00984A84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E464B0" w:rsidRPr="008D66D2" w:rsidTr="004A763D">
        <w:tc>
          <w:tcPr>
            <w:tcW w:w="4531" w:type="dxa"/>
          </w:tcPr>
          <w:p w:rsidR="0023362A" w:rsidRPr="00C3208B" w:rsidRDefault="0023362A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D66D2" w:rsidTr="004A763D">
        <w:tc>
          <w:tcPr>
            <w:tcW w:w="4531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:rsidR="00E464B0" w:rsidRPr="00C3208B" w:rsidRDefault="00E464B0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E464B0" w:rsidRPr="00834821" w:rsidTr="004A763D">
        <w:trPr>
          <w:trHeight w:val="498"/>
        </w:trPr>
        <w:tc>
          <w:tcPr>
            <w:tcW w:w="4531" w:type="dxa"/>
            <w:shd w:val="clear" w:color="auto" w:fill="D9D9D9" w:themeFill="background1" w:themeFillShade="D9"/>
          </w:tcPr>
          <w:p w:rsidR="00E464B0" w:rsidRPr="00115D70" w:rsidRDefault="00E464B0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lang w:eastAsia="en-US" w:bidi="en-US"/>
              </w:rPr>
              <w:t xml:space="preserve">KIADÁSOK </w:t>
            </w: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2410" w:type="dxa"/>
            <w:shd w:val="clear" w:color="auto" w:fill="auto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464B0" w:rsidRPr="00834821" w:rsidRDefault="00E464B0" w:rsidP="00984A84">
            <w:pPr>
              <w:rPr>
                <w:rFonts w:ascii="Verdana" w:hAnsi="Verdana"/>
                <w:sz w:val="20"/>
              </w:rPr>
            </w:pPr>
          </w:p>
        </w:tc>
      </w:tr>
      <w:tr w:rsidR="0089498F" w:rsidRPr="008A33AF" w:rsidTr="007A326B">
        <w:tc>
          <w:tcPr>
            <w:tcW w:w="4531" w:type="dxa"/>
            <w:shd w:val="clear" w:color="auto" w:fill="DDD9C3" w:themeFill="background2" w:themeFillShade="E6"/>
          </w:tcPr>
          <w:p w:rsidR="0089498F" w:rsidRPr="008A33AF" w:rsidRDefault="0089498F" w:rsidP="00984A84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TERVEZETT </w:t>
            </w: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4820" w:type="dxa"/>
            <w:gridSpan w:val="2"/>
          </w:tcPr>
          <w:p w:rsidR="0089498F" w:rsidRPr="008A33AF" w:rsidRDefault="0089498F" w:rsidP="00984A84">
            <w:pPr>
              <w:rPr>
                <w:rFonts w:ascii="Verdana" w:hAnsi="Verdana"/>
                <w:sz w:val="20"/>
              </w:rPr>
            </w:pPr>
          </w:p>
        </w:tc>
      </w:tr>
    </w:tbl>
    <w:p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>
        <w:rPr>
          <w:rFonts w:ascii="Verdana" w:hAnsi="Verdana"/>
          <w:i/>
          <w:iCs/>
          <w:sz w:val="16"/>
          <w:szCs w:val="16"/>
        </w:rPr>
        <w:t>!.</w:t>
      </w:r>
      <w:proofErr w:type="gramEnd"/>
    </w:p>
    <w:p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: 20</w:t>
      </w:r>
      <w:r w:rsidR="00972291">
        <w:rPr>
          <w:rFonts w:ascii="Verdana" w:hAnsi="Verdana"/>
          <w:sz w:val="20"/>
        </w:rPr>
        <w:t>2</w:t>
      </w:r>
      <w:r w:rsidR="0023362A">
        <w:rPr>
          <w:rFonts w:ascii="Verdana" w:hAnsi="Verdana"/>
          <w:sz w:val="20"/>
        </w:rPr>
        <w:t>1</w:t>
      </w:r>
      <w:r w:rsidRPr="00CC1631">
        <w:rPr>
          <w:rFonts w:ascii="Verdana" w:hAnsi="Verdana"/>
          <w:sz w:val="20"/>
        </w:rPr>
        <w:t xml:space="preserve">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:rsidR="00D31FB1" w:rsidRPr="008A33AF" w:rsidRDefault="003E5D5A" w:rsidP="00672C14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672C14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0A" w:rsidRDefault="008B230A" w:rsidP="00885D09">
      <w:r>
        <w:separator/>
      </w:r>
    </w:p>
  </w:endnote>
  <w:endnote w:type="continuationSeparator" w:id="0">
    <w:p w:rsidR="008B230A" w:rsidRDefault="008B230A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485806">
          <w:rPr>
            <w:rFonts w:ascii="Verdana" w:hAnsi="Verdana"/>
            <w:noProof/>
            <w:sz w:val="16"/>
            <w:szCs w:val="16"/>
          </w:rPr>
          <w:t>2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0A" w:rsidRDefault="008B230A" w:rsidP="00885D09">
      <w:r>
        <w:separator/>
      </w:r>
    </w:p>
  </w:footnote>
  <w:footnote w:type="continuationSeparator" w:id="0">
    <w:p w:rsidR="008B230A" w:rsidRDefault="008B230A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18FD"/>
    <w:multiLevelType w:val="hybridMultilevel"/>
    <w:tmpl w:val="8ECCB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BEA7257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7F89"/>
    <w:rsid w:val="00015637"/>
    <w:rsid w:val="00020774"/>
    <w:rsid w:val="00046859"/>
    <w:rsid w:val="0005148C"/>
    <w:rsid w:val="00056B63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C0A97"/>
    <w:rsid w:val="000D1C00"/>
    <w:rsid w:val="000D22D1"/>
    <w:rsid w:val="000D42C6"/>
    <w:rsid w:val="000D62E5"/>
    <w:rsid w:val="000D7BEB"/>
    <w:rsid w:val="000F0EB7"/>
    <w:rsid w:val="000F7BB8"/>
    <w:rsid w:val="00106CE5"/>
    <w:rsid w:val="00117692"/>
    <w:rsid w:val="00121B12"/>
    <w:rsid w:val="00124DFD"/>
    <w:rsid w:val="00131057"/>
    <w:rsid w:val="001313CD"/>
    <w:rsid w:val="00151A40"/>
    <w:rsid w:val="00153CC9"/>
    <w:rsid w:val="0016571D"/>
    <w:rsid w:val="0016680D"/>
    <w:rsid w:val="00166AF1"/>
    <w:rsid w:val="00170F38"/>
    <w:rsid w:val="0017399A"/>
    <w:rsid w:val="0019410F"/>
    <w:rsid w:val="001A1122"/>
    <w:rsid w:val="001A4F19"/>
    <w:rsid w:val="001B3E74"/>
    <w:rsid w:val="001B70DE"/>
    <w:rsid w:val="001E4405"/>
    <w:rsid w:val="001E5A0F"/>
    <w:rsid w:val="00203CAF"/>
    <w:rsid w:val="00215ADE"/>
    <w:rsid w:val="00220051"/>
    <w:rsid w:val="0023362A"/>
    <w:rsid w:val="00234820"/>
    <w:rsid w:val="00246C8A"/>
    <w:rsid w:val="002650A5"/>
    <w:rsid w:val="00265DC7"/>
    <w:rsid w:val="00270F4E"/>
    <w:rsid w:val="00283D93"/>
    <w:rsid w:val="00285000"/>
    <w:rsid w:val="00287C63"/>
    <w:rsid w:val="00292C0E"/>
    <w:rsid w:val="002B2061"/>
    <w:rsid w:val="002C230D"/>
    <w:rsid w:val="002C71BC"/>
    <w:rsid w:val="002C73D5"/>
    <w:rsid w:val="002D273E"/>
    <w:rsid w:val="003067C6"/>
    <w:rsid w:val="00310BA1"/>
    <w:rsid w:val="00314B9E"/>
    <w:rsid w:val="00321D4D"/>
    <w:rsid w:val="00337F27"/>
    <w:rsid w:val="0034141D"/>
    <w:rsid w:val="003464C9"/>
    <w:rsid w:val="00356607"/>
    <w:rsid w:val="00366962"/>
    <w:rsid w:val="00372C01"/>
    <w:rsid w:val="00374984"/>
    <w:rsid w:val="003757A6"/>
    <w:rsid w:val="00380112"/>
    <w:rsid w:val="00381F20"/>
    <w:rsid w:val="003954C6"/>
    <w:rsid w:val="003A0658"/>
    <w:rsid w:val="003A7EB2"/>
    <w:rsid w:val="003B1BE2"/>
    <w:rsid w:val="003B7605"/>
    <w:rsid w:val="003D548D"/>
    <w:rsid w:val="003E5D5A"/>
    <w:rsid w:val="0040671E"/>
    <w:rsid w:val="00407EDB"/>
    <w:rsid w:val="00432ACA"/>
    <w:rsid w:val="00432DF3"/>
    <w:rsid w:val="004355E0"/>
    <w:rsid w:val="00441805"/>
    <w:rsid w:val="00442EF0"/>
    <w:rsid w:val="004454A2"/>
    <w:rsid w:val="0044686F"/>
    <w:rsid w:val="0046308F"/>
    <w:rsid w:val="00464F53"/>
    <w:rsid w:val="00472406"/>
    <w:rsid w:val="00473B24"/>
    <w:rsid w:val="004749D7"/>
    <w:rsid w:val="004803C6"/>
    <w:rsid w:val="00482822"/>
    <w:rsid w:val="00483730"/>
    <w:rsid w:val="00485806"/>
    <w:rsid w:val="00487BA2"/>
    <w:rsid w:val="00492D0F"/>
    <w:rsid w:val="004A763D"/>
    <w:rsid w:val="004B01E0"/>
    <w:rsid w:val="004B3443"/>
    <w:rsid w:val="004B3D1C"/>
    <w:rsid w:val="004B3E71"/>
    <w:rsid w:val="004C0DDC"/>
    <w:rsid w:val="004C14CF"/>
    <w:rsid w:val="004D21C1"/>
    <w:rsid w:val="004D5699"/>
    <w:rsid w:val="004D6164"/>
    <w:rsid w:val="004E23F8"/>
    <w:rsid w:val="004E72DB"/>
    <w:rsid w:val="004F147F"/>
    <w:rsid w:val="004F2F2E"/>
    <w:rsid w:val="00507CC1"/>
    <w:rsid w:val="00527E48"/>
    <w:rsid w:val="00530D1C"/>
    <w:rsid w:val="00532DA7"/>
    <w:rsid w:val="00533F10"/>
    <w:rsid w:val="00535693"/>
    <w:rsid w:val="00541204"/>
    <w:rsid w:val="0054529A"/>
    <w:rsid w:val="0055340C"/>
    <w:rsid w:val="00557DA1"/>
    <w:rsid w:val="0057196E"/>
    <w:rsid w:val="00581379"/>
    <w:rsid w:val="0058215D"/>
    <w:rsid w:val="00584B06"/>
    <w:rsid w:val="00591640"/>
    <w:rsid w:val="00595641"/>
    <w:rsid w:val="005A1F25"/>
    <w:rsid w:val="005A4C98"/>
    <w:rsid w:val="005A505A"/>
    <w:rsid w:val="005A5353"/>
    <w:rsid w:val="005A58AF"/>
    <w:rsid w:val="005A7E40"/>
    <w:rsid w:val="005B7918"/>
    <w:rsid w:val="005B799E"/>
    <w:rsid w:val="005C16AB"/>
    <w:rsid w:val="005D16C8"/>
    <w:rsid w:val="005D16E3"/>
    <w:rsid w:val="005D1870"/>
    <w:rsid w:val="005E002B"/>
    <w:rsid w:val="00605866"/>
    <w:rsid w:val="006126B3"/>
    <w:rsid w:val="006346E9"/>
    <w:rsid w:val="00636DB9"/>
    <w:rsid w:val="00672C14"/>
    <w:rsid w:val="0068220A"/>
    <w:rsid w:val="00683184"/>
    <w:rsid w:val="006904BF"/>
    <w:rsid w:val="006907FC"/>
    <w:rsid w:val="006A036E"/>
    <w:rsid w:val="006B0565"/>
    <w:rsid w:val="006B5C06"/>
    <w:rsid w:val="006C01C8"/>
    <w:rsid w:val="006C14A0"/>
    <w:rsid w:val="006C65E3"/>
    <w:rsid w:val="006D0FC5"/>
    <w:rsid w:val="006D7BDC"/>
    <w:rsid w:val="006F6761"/>
    <w:rsid w:val="006F6E9A"/>
    <w:rsid w:val="006F6F5E"/>
    <w:rsid w:val="00713393"/>
    <w:rsid w:val="00716312"/>
    <w:rsid w:val="00717332"/>
    <w:rsid w:val="00724124"/>
    <w:rsid w:val="00731254"/>
    <w:rsid w:val="00754C39"/>
    <w:rsid w:val="00756D24"/>
    <w:rsid w:val="00780D15"/>
    <w:rsid w:val="00781AAF"/>
    <w:rsid w:val="00797760"/>
    <w:rsid w:val="007A326B"/>
    <w:rsid w:val="007A5BA9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823CF2"/>
    <w:rsid w:val="00827B44"/>
    <w:rsid w:val="0083082E"/>
    <w:rsid w:val="008317C3"/>
    <w:rsid w:val="0083520B"/>
    <w:rsid w:val="00835C64"/>
    <w:rsid w:val="00841BF9"/>
    <w:rsid w:val="00847C23"/>
    <w:rsid w:val="008519FE"/>
    <w:rsid w:val="00854B55"/>
    <w:rsid w:val="00863097"/>
    <w:rsid w:val="00864F54"/>
    <w:rsid w:val="008762D0"/>
    <w:rsid w:val="00884ED2"/>
    <w:rsid w:val="00885D09"/>
    <w:rsid w:val="00886BA6"/>
    <w:rsid w:val="00887979"/>
    <w:rsid w:val="0089069C"/>
    <w:rsid w:val="00890853"/>
    <w:rsid w:val="00891915"/>
    <w:rsid w:val="0089498F"/>
    <w:rsid w:val="008A33AF"/>
    <w:rsid w:val="008B230A"/>
    <w:rsid w:val="008B2F0B"/>
    <w:rsid w:val="008B66AB"/>
    <w:rsid w:val="008E0F9C"/>
    <w:rsid w:val="008E54D7"/>
    <w:rsid w:val="008F37D0"/>
    <w:rsid w:val="008F3DF9"/>
    <w:rsid w:val="009138BB"/>
    <w:rsid w:val="00920EE7"/>
    <w:rsid w:val="009226C7"/>
    <w:rsid w:val="00927720"/>
    <w:rsid w:val="009358BC"/>
    <w:rsid w:val="00941727"/>
    <w:rsid w:val="0094209E"/>
    <w:rsid w:val="00944941"/>
    <w:rsid w:val="00951C6D"/>
    <w:rsid w:val="00972291"/>
    <w:rsid w:val="009748E4"/>
    <w:rsid w:val="00981AD8"/>
    <w:rsid w:val="00984C66"/>
    <w:rsid w:val="0098604B"/>
    <w:rsid w:val="00986BEA"/>
    <w:rsid w:val="009C164F"/>
    <w:rsid w:val="009C44E9"/>
    <w:rsid w:val="009C5883"/>
    <w:rsid w:val="009E3AF0"/>
    <w:rsid w:val="00A04FD4"/>
    <w:rsid w:val="00A07A70"/>
    <w:rsid w:val="00A16AB1"/>
    <w:rsid w:val="00A20E1B"/>
    <w:rsid w:val="00A2472C"/>
    <w:rsid w:val="00A50F56"/>
    <w:rsid w:val="00A64F8A"/>
    <w:rsid w:val="00A652FD"/>
    <w:rsid w:val="00A66C90"/>
    <w:rsid w:val="00A67834"/>
    <w:rsid w:val="00A701B2"/>
    <w:rsid w:val="00AA3483"/>
    <w:rsid w:val="00AB06B3"/>
    <w:rsid w:val="00AB56E4"/>
    <w:rsid w:val="00AB642A"/>
    <w:rsid w:val="00AC2723"/>
    <w:rsid w:val="00AD1175"/>
    <w:rsid w:val="00AE1D6E"/>
    <w:rsid w:val="00AE67E0"/>
    <w:rsid w:val="00AE725D"/>
    <w:rsid w:val="00AF19F8"/>
    <w:rsid w:val="00B030CB"/>
    <w:rsid w:val="00B05F0B"/>
    <w:rsid w:val="00B150B0"/>
    <w:rsid w:val="00B24A77"/>
    <w:rsid w:val="00B47FBA"/>
    <w:rsid w:val="00B54134"/>
    <w:rsid w:val="00B66D29"/>
    <w:rsid w:val="00B75BE4"/>
    <w:rsid w:val="00B876CB"/>
    <w:rsid w:val="00B91EB8"/>
    <w:rsid w:val="00B92154"/>
    <w:rsid w:val="00B92252"/>
    <w:rsid w:val="00B96A00"/>
    <w:rsid w:val="00BA050F"/>
    <w:rsid w:val="00BA44F5"/>
    <w:rsid w:val="00BB7B0E"/>
    <w:rsid w:val="00BC14C7"/>
    <w:rsid w:val="00BC6378"/>
    <w:rsid w:val="00BE4691"/>
    <w:rsid w:val="00C034DD"/>
    <w:rsid w:val="00C31292"/>
    <w:rsid w:val="00C31DBF"/>
    <w:rsid w:val="00C3208B"/>
    <w:rsid w:val="00C32FF8"/>
    <w:rsid w:val="00C37D9F"/>
    <w:rsid w:val="00C46623"/>
    <w:rsid w:val="00C65F86"/>
    <w:rsid w:val="00C720D2"/>
    <w:rsid w:val="00C7318E"/>
    <w:rsid w:val="00C853C3"/>
    <w:rsid w:val="00C8563A"/>
    <w:rsid w:val="00C91BF4"/>
    <w:rsid w:val="00CA159D"/>
    <w:rsid w:val="00CB2929"/>
    <w:rsid w:val="00CC75BB"/>
    <w:rsid w:val="00CD0CE5"/>
    <w:rsid w:val="00CD2D71"/>
    <w:rsid w:val="00CE782E"/>
    <w:rsid w:val="00CF344B"/>
    <w:rsid w:val="00CF51E7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5F02"/>
    <w:rsid w:val="00D4079E"/>
    <w:rsid w:val="00D46924"/>
    <w:rsid w:val="00D52B1F"/>
    <w:rsid w:val="00D60267"/>
    <w:rsid w:val="00D7276D"/>
    <w:rsid w:val="00D851AB"/>
    <w:rsid w:val="00DA3088"/>
    <w:rsid w:val="00DB69D7"/>
    <w:rsid w:val="00DC1233"/>
    <w:rsid w:val="00DD3906"/>
    <w:rsid w:val="00DE2072"/>
    <w:rsid w:val="00DE5796"/>
    <w:rsid w:val="00E02FBB"/>
    <w:rsid w:val="00E06A79"/>
    <w:rsid w:val="00E340A4"/>
    <w:rsid w:val="00E349F9"/>
    <w:rsid w:val="00E4038B"/>
    <w:rsid w:val="00E4199E"/>
    <w:rsid w:val="00E464B0"/>
    <w:rsid w:val="00E5417E"/>
    <w:rsid w:val="00E71591"/>
    <w:rsid w:val="00E72903"/>
    <w:rsid w:val="00E87CB5"/>
    <w:rsid w:val="00E94D76"/>
    <w:rsid w:val="00EC250B"/>
    <w:rsid w:val="00EC463E"/>
    <w:rsid w:val="00ED4BBC"/>
    <w:rsid w:val="00F00A01"/>
    <w:rsid w:val="00F020CD"/>
    <w:rsid w:val="00F1059C"/>
    <w:rsid w:val="00F179AC"/>
    <w:rsid w:val="00F7373E"/>
    <w:rsid w:val="00F80520"/>
    <w:rsid w:val="00F8250C"/>
    <w:rsid w:val="00F84A83"/>
    <w:rsid w:val="00F9412A"/>
    <w:rsid w:val="00F97E56"/>
    <w:rsid w:val="00FC0D85"/>
    <w:rsid w:val="00FC1F88"/>
    <w:rsid w:val="00FD20D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002E9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B22C-B794-4726-92F5-B1CCCD6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Vörös Ákos</cp:lastModifiedBy>
  <cp:revision>20</cp:revision>
  <cp:lastPrinted>2016-12-16T09:23:00Z</cp:lastPrinted>
  <dcterms:created xsi:type="dcterms:W3CDTF">2021-06-15T11:10:00Z</dcterms:created>
  <dcterms:modified xsi:type="dcterms:W3CDTF">2021-08-17T07:10:00Z</dcterms:modified>
</cp:coreProperties>
</file>